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张宇  巫启贤歌曲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张宇  巫启贤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34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怎样唱好张宇  巫启贤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